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9C1AE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9C1AE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C1AE0" w:rsidP="009C1AE0">
      <w:pPr>
        <w:ind w:left="288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 xml:space="preserve">    October 14</w:t>
      </w:r>
      <w:r w:rsidR="00AE5677">
        <w:rPr>
          <w:rFonts w:ascii="Leelawadee" w:hAnsi="Leelawadee" w:cs="Leelawadee"/>
          <w:sz w:val="40"/>
          <w:szCs w:val="40"/>
        </w:rPr>
        <w:t>,</w:t>
      </w:r>
      <w:r w:rsidR="00FC348B">
        <w:rPr>
          <w:rFonts w:ascii="Leelawadee" w:hAnsi="Leelawadee" w:cs="Leelawadee"/>
          <w:sz w:val="40"/>
          <w:szCs w:val="40"/>
        </w:rPr>
        <w:t xml:space="preserve"> 2022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886026" w:rsidRDefault="00886026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2A6817" w:rsidRDefault="002A6817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</w:t>
      </w:r>
    </w:p>
    <w:p w:rsidR="009C1AE0" w:rsidRDefault="009C1AE0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airview Trucking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985653" w:rsidP="00103F1A">
      <w:pPr>
        <w:pStyle w:val="ListParagraph"/>
        <w:numPr>
          <w:ilvl w:val="0"/>
          <w:numId w:val="1"/>
        </w:numPr>
        <w:ind w:left="1440"/>
        <w:rPr>
          <w:rFonts w:ascii="Leelawadee" w:hAnsi="Leelawadee" w:cs="Leelawadee"/>
          <w:sz w:val="28"/>
          <w:szCs w:val="28"/>
        </w:rPr>
      </w:pPr>
      <w:r w:rsidRPr="00402D93">
        <w:rPr>
          <w:rFonts w:ascii="Leelawadee" w:hAnsi="Leelawadee" w:cs="Leelawadee"/>
          <w:sz w:val="28"/>
          <w:szCs w:val="28"/>
        </w:rPr>
        <w:t>New Business</w:t>
      </w:r>
    </w:p>
    <w:p w:rsidR="00466861" w:rsidRDefault="009C1AE0" w:rsidP="00466861">
      <w:pPr>
        <w:pStyle w:val="ListParagraph"/>
        <w:numPr>
          <w:ilvl w:val="2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Mapping &amp; Boundaries</w:t>
      </w:r>
      <w:bookmarkStart w:id="0" w:name="_GoBack"/>
      <w:bookmarkEnd w:id="0"/>
      <w:r>
        <w:rPr>
          <w:rFonts w:ascii="Leelawadee" w:hAnsi="Leelawadee" w:cs="Leelawadee"/>
          <w:sz w:val="28"/>
          <w:szCs w:val="28"/>
        </w:rPr>
        <w:t xml:space="preserve"> </w:t>
      </w:r>
    </w:p>
    <w:p w:rsidR="00466861" w:rsidRDefault="00466861" w:rsidP="00466861">
      <w:pPr>
        <w:pStyle w:val="ListParagraph"/>
        <w:ind w:left="1440" w:firstLine="720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63EED"/>
    <w:rsid w:val="00270F1A"/>
    <w:rsid w:val="00273670"/>
    <w:rsid w:val="00285F9A"/>
    <w:rsid w:val="002A6817"/>
    <w:rsid w:val="002C6F46"/>
    <w:rsid w:val="003A45AC"/>
    <w:rsid w:val="003A5173"/>
    <w:rsid w:val="003C17C8"/>
    <w:rsid w:val="0040139D"/>
    <w:rsid w:val="00402D93"/>
    <w:rsid w:val="00405EBC"/>
    <w:rsid w:val="00417F3B"/>
    <w:rsid w:val="004206A0"/>
    <w:rsid w:val="00422087"/>
    <w:rsid w:val="00466861"/>
    <w:rsid w:val="00497C08"/>
    <w:rsid w:val="00501372"/>
    <w:rsid w:val="00526343"/>
    <w:rsid w:val="00540FB2"/>
    <w:rsid w:val="005748E2"/>
    <w:rsid w:val="005A7139"/>
    <w:rsid w:val="005C637E"/>
    <w:rsid w:val="00603E11"/>
    <w:rsid w:val="006060B2"/>
    <w:rsid w:val="00610299"/>
    <w:rsid w:val="006225DE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03F6"/>
    <w:rsid w:val="00747FD6"/>
    <w:rsid w:val="00766C91"/>
    <w:rsid w:val="007702D2"/>
    <w:rsid w:val="007721E8"/>
    <w:rsid w:val="00776C9D"/>
    <w:rsid w:val="007865CB"/>
    <w:rsid w:val="007923D4"/>
    <w:rsid w:val="00793A5B"/>
    <w:rsid w:val="007B00E0"/>
    <w:rsid w:val="007C19EE"/>
    <w:rsid w:val="007D4A0A"/>
    <w:rsid w:val="007F2FB2"/>
    <w:rsid w:val="0086051D"/>
    <w:rsid w:val="00886026"/>
    <w:rsid w:val="0089416E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1AE0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E052B"/>
    <w:rsid w:val="00BE0946"/>
    <w:rsid w:val="00BE1E43"/>
    <w:rsid w:val="00C16B50"/>
    <w:rsid w:val="00C21153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43B7A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C348B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0B00-6942-448B-A4FB-90E66E1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2-10-14T13:51:00Z</cp:lastPrinted>
  <dcterms:created xsi:type="dcterms:W3CDTF">2022-10-14T13:52:00Z</dcterms:created>
  <dcterms:modified xsi:type="dcterms:W3CDTF">2022-10-14T13:52:00Z</dcterms:modified>
</cp:coreProperties>
</file>